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8E" w:rsidRPr="00C15DCC" w:rsidRDefault="00C5018E" w:rsidP="00C15DCC">
      <w:pPr>
        <w:spacing w:after="0" w:line="200" w:lineRule="exact"/>
        <w:jc w:val="center"/>
        <w:rPr>
          <w:rFonts w:ascii="Times New Roman" w:hAnsi="Times New Roman"/>
          <w:i/>
          <w:color w:val="7030A0"/>
          <w:lang w:eastAsia="ru-RU"/>
        </w:rPr>
      </w:pPr>
    </w:p>
    <w:p w:rsidR="00B7761D" w:rsidRDefault="00C5018E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Межд</w:t>
      </w:r>
      <w:r w:rsidR="0086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арод</w:t>
      </w:r>
      <w:r w:rsidR="0056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 </w:t>
      </w:r>
      <w:r w:rsidR="00255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м </w:t>
      </w:r>
      <w:r w:rsidR="0056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</w:t>
      </w:r>
    </w:p>
    <w:p w:rsidR="00C5018E" w:rsidRDefault="00393E5E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81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ие проблемы современности</w:t>
      </w:r>
      <w:r w:rsidR="00B9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D33E8" w:rsidRDefault="00BD33E8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3E8" w:rsidRPr="002248FC" w:rsidRDefault="00BD33E8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18E" w:rsidRPr="00C5018E" w:rsidRDefault="00C5018E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15DCC" w:rsidRPr="00C15DCC" w:rsidRDefault="00C15DCC" w:rsidP="00C15DCC">
      <w:pPr>
        <w:pStyle w:val="a7"/>
        <w:numPr>
          <w:ilvl w:val="0"/>
          <w:numId w:val="14"/>
        </w:numPr>
        <w:shd w:val="clear" w:color="auto" w:fill="FFFFFF"/>
        <w:spacing w:after="150" w:line="343" w:lineRule="atLeast"/>
        <w:ind w:left="284" w:hanging="284"/>
        <w:jc w:val="both"/>
        <w:textAlignment w:val="top"/>
        <w:rPr>
          <w:rFonts w:eastAsia="Times New Roman"/>
          <w:color w:val="000000"/>
          <w:lang w:eastAsia="ru-RU"/>
        </w:rPr>
      </w:pPr>
      <w:r w:rsidRPr="00C15DCC">
        <w:rPr>
          <w:rFonts w:eastAsia="Times New Roman"/>
          <w:b/>
          <w:bCs/>
          <w:color w:val="000000"/>
          <w:lang w:eastAsia="ru-RU"/>
        </w:rPr>
        <w:t>Общее положение</w:t>
      </w:r>
    </w:p>
    <w:p w:rsidR="00C15DCC" w:rsidRPr="00C15DCC" w:rsidRDefault="00C15DCC" w:rsidP="00B7761D">
      <w:pPr>
        <w:numPr>
          <w:ilvl w:val="1"/>
          <w:numId w:val="14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определяет условия организации и проведения Междунар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981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ого конкурса «</w:t>
      </w:r>
      <w:r w:rsidR="009812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еские проблемы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15DCC" w:rsidRPr="00C15DCC" w:rsidRDefault="00C15DCC" w:rsidP="00B7761D">
      <w:pPr>
        <w:numPr>
          <w:ilvl w:val="1"/>
          <w:numId w:val="14"/>
        </w:numPr>
        <w:shd w:val="clear" w:color="auto" w:fill="FFFFFF"/>
        <w:spacing w:after="150" w:line="343" w:lineRule="atLeast"/>
        <w:ind w:left="425" w:hanging="425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конкурс </w:t>
      </w:r>
      <w:r w:rsidRPr="00C15D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дистанционной формой организации интеллектуально-познавательной деятельности, направленной на проверку знаний и развитие интереса к различным отраслям науки у дошкольников, школьников, студентов, педагогических работников.</w:t>
      </w:r>
    </w:p>
    <w:p w:rsidR="00C15DCC" w:rsidRPr="00C15DCC" w:rsidRDefault="00C15DCC" w:rsidP="00B7761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ar-SA"/>
        </w:rPr>
      </w:pPr>
      <w:r w:rsidRPr="00B776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</w:t>
      </w:r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изатором конкурсов является Международный инновационный центр «</w:t>
      </w:r>
      <w:proofErr w:type="spell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Perspektiva</w:t>
      </w:r>
      <w:proofErr w:type="spellEnd"/>
      <w:r w:rsidR="009812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plus</w:t>
      </w:r>
      <w:proofErr w:type="spell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», г. Теплице, Чехия </w:t>
      </w:r>
      <w:proofErr w:type="gram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( </w:t>
      </w:r>
      <w:proofErr w:type="spellStart"/>
      <w:proofErr w:type="gram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Masarykova</w:t>
      </w:r>
      <w:proofErr w:type="spellEnd"/>
      <w:r w:rsidR="009812B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>třída</w:t>
      </w:r>
      <w:proofErr w:type="spellEnd"/>
      <w:r w:rsidRPr="00C15DCC">
        <w:rPr>
          <w:rFonts w:ascii="Times New Roman" w:eastAsia="Times New Roman" w:hAnsi="Times New Roman" w:cs="Times New Roman"/>
          <w:color w:val="000000"/>
          <w:lang w:eastAsia="ru-RU"/>
        </w:rPr>
        <w:t xml:space="preserve"> 668/29).</w:t>
      </w:r>
    </w:p>
    <w:p w:rsidR="00C15DCC" w:rsidRPr="00C15DCC" w:rsidRDefault="00C15DCC" w:rsidP="00C15DCC">
      <w:pPr>
        <w:spacing w:after="0" w:line="273" w:lineRule="exact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о всем вопросам обращаться:</w:t>
      </w:r>
    </w:p>
    <w:p w:rsidR="00C15DCC" w:rsidRPr="00C15DCC" w:rsidRDefault="00C15DCC" w:rsidP="00C15DCC">
      <w:pPr>
        <w:numPr>
          <w:ilvl w:val="0"/>
          <w:numId w:val="15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Электронная почта: </w:t>
      </w:r>
      <w:hyperlink r:id="rId6" w:history="1"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perspektiva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1969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gmail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com</w:t>
        </w:r>
      </w:hyperlink>
    </w:p>
    <w:p w:rsidR="00C15DCC" w:rsidRPr="00C15DCC" w:rsidRDefault="00C15DCC" w:rsidP="00C15DCC">
      <w:pPr>
        <w:numPr>
          <w:ilvl w:val="0"/>
          <w:numId w:val="15"/>
        </w:numPr>
        <w:spacing w:after="0" w:line="273" w:lineRule="exact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WhatsApp</w:t>
      </w:r>
      <w:proofErr w:type="spellEnd"/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+79617956392</w:t>
      </w:r>
    </w:p>
    <w:p w:rsidR="00C15DCC" w:rsidRPr="00926A21" w:rsidRDefault="00C15DCC" w:rsidP="00926A21">
      <w:pPr>
        <w:pStyle w:val="a8"/>
        <w:numPr>
          <w:ilvl w:val="0"/>
          <w:numId w:val="15"/>
        </w:num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spellStart"/>
      <w:r w:rsidRPr="00926A21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Viber</w:t>
      </w:r>
      <w:proofErr w:type="spellEnd"/>
      <w:r w:rsidRPr="000570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926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+79617956392</w:t>
      </w:r>
    </w:p>
    <w:p w:rsidR="00C15DCC" w:rsidRPr="00C15DCC" w:rsidRDefault="00C15DCC" w:rsidP="00C15DCC">
      <w:pPr>
        <w:shd w:val="clear" w:color="auto" w:fill="FFFFFF"/>
        <w:spacing w:after="150" w:line="343" w:lineRule="atLeast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йт http://perspektiva-plus.pro/index.php/konkursy</w:t>
      </w:r>
    </w:p>
    <w:p w:rsidR="00C5018E" w:rsidRPr="00C13F1F" w:rsidRDefault="00C5018E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Times New Roman"/>
          <w:b/>
          <w:bCs/>
          <w:color w:val="17365D" w:themeColor="text2" w:themeShade="BF"/>
          <w:sz w:val="24"/>
          <w:szCs w:val="24"/>
        </w:rPr>
      </w:pPr>
    </w:p>
    <w:p w:rsidR="00255598" w:rsidRPr="00C15DCC" w:rsidRDefault="00255598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 конкурса:</w:t>
      </w:r>
    </w:p>
    <w:p w:rsidR="00255598" w:rsidRPr="00C701D4" w:rsidRDefault="00255598" w:rsidP="00C701D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осознанию каждым участником конкурса необходимости бережного отношения к природе, ее охране, важности проведения экологических мероприятий.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 конкурса:</w:t>
      </w:r>
    </w:p>
    <w:p w:rsidR="00255598" w:rsidRPr="00C701D4" w:rsidRDefault="00255598" w:rsidP="00C701D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бережного отношения ко всему окружающему.</w:t>
      </w:r>
    </w:p>
    <w:p w:rsidR="00255598" w:rsidRPr="00C701D4" w:rsidRDefault="00255598" w:rsidP="00C701D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ие к посильному участию или проведению природоохранных мероприятий.</w:t>
      </w:r>
    </w:p>
    <w:p w:rsidR="00255598" w:rsidRPr="00C701D4" w:rsidRDefault="00255598" w:rsidP="00C701D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укреплению отношений между детьми, родителями и педагогами при создании творческих работ.</w:t>
      </w:r>
    </w:p>
    <w:p w:rsidR="00255598" w:rsidRPr="00255598" w:rsidRDefault="005F6B9C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частия в</w:t>
      </w:r>
      <w:r w:rsidR="009812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дународном конкурсе «</w:t>
      </w:r>
      <w:r w:rsidR="00C15D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облемы современности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812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аются взрослые и дети</w:t>
      </w:r>
      <w:r w:rsidR="00255598"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астниками дистанционного конкурса могут стать библиотекари, методисты, психологи, учителя, студенты, дошкольники, родители, ученики, педагоги дополнительного образования, воспитатели ГПД, детских садов, общежитий и другие группы лиц, желающие себя показать при создании тематических творческих работ.</w:t>
      </w:r>
    </w:p>
    <w:p w:rsidR="00255598" w:rsidRPr="00C15DCC" w:rsidRDefault="00255598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конку</w:t>
      </w:r>
      <w:r w:rsidR="005F6B9C"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с «</w:t>
      </w:r>
      <w:r w:rsidR="00C15DCC"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кологические проблемы современности</w:t>
      </w:r>
      <w:r w:rsidRPr="00C15D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предоставляются работы в следующих возрастных категориях: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и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начальных классов (1 – 4 класс)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средней школы (5 – 9 класс)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старшей школы (10 - 11 класс, студенты);</w:t>
      </w:r>
    </w:p>
    <w:p w:rsidR="00255598" w:rsidRPr="00C701D4" w:rsidRDefault="00255598" w:rsidP="00C701D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я, воспитатели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участников будут оцениваться отдельно по возрастным категориям и номинациям.</w:t>
      </w:r>
    </w:p>
    <w:p w:rsidR="00255598" w:rsidRPr="00C15DCC" w:rsidRDefault="005F6B9C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Номинации работ конкурса: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конкурс можно присылать работы, которые являются авторскими. </w:t>
      </w:r>
      <w:r w:rsidR="00926A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ы высылаются на адрес электронной почты </w:t>
      </w:r>
      <w:hyperlink r:id="rId7" w:history="1"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perspektiva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057054" w:rsidRPr="0005705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1969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gmail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057054" w:rsidRPr="006A2DC1">
          <w:rPr>
            <w:rStyle w:val="a6"/>
            <w:rFonts w:ascii="Times New Roman" w:eastAsia="Times New Roman" w:hAnsi="Times New Roman"/>
            <w:sz w:val="24"/>
            <w:szCs w:val="24"/>
            <w:lang w:val="en-US" w:eastAsia="ru-RU"/>
          </w:rPr>
          <w:t>com</w:t>
        </w:r>
      </w:hyperlink>
      <w:r w:rsidR="00795286" w:rsidRPr="0079528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057054" w:rsidRPr="0005705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редоставляются в номинациях:</w:t>
      </w:r>
    </w:p>
    <w:p w:rsidR="00255598" w:rsidRPr="00C701D4" w:rsidRDefault="00255598" w:rsidP="00C701D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;</w:t>
      </w:r>
    </w:p>
    <w:p w:rsidR="00255598" w:rsidRPr="00C701D4" w:rsidRDefault="00255598" w:rsidP="00C701D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;</w:t>
      </w:r>
    </w:p>
    <w:p w:rsidR="00255598" w:rsidRPr="00C701D4" w:rsidRDefault="00255598" w:rsidP="00C701D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рий.</w:t>
      </w:r>
    </w:p>
    <w:p w:rsidR="00255598" w:rsidRPr="00C15DCC" w:rsidRDefault="00255598" w:rsidP="00C15DCC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15D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ка работ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и конкурса могут представлять работы, которые посвящаются </w:t>
      </w:r>
      <w:r w:rsidR="005F6B9C"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ам экологии </w:t>
      </w: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хране природы. Тематика работ практически безгранична: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а природы в стране, в мире и в моем населенном пункте;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е участие в экологических мероприятиях;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облемы и пути их решения;</w:t>
      </w:r>
    </w:p>
    <w:p w:rsidR="00255598" w:rsidRPr="00C701D4" w:rsidRDefault="005F6B9C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ведники и заказники</w:t>
      </w:r>
      <w:r w:rsidR="00255598"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55598" w:rsidRPr="00C701D4" w:rsidRDefault="00255598" w:rsidP="00C701D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траницам Красной книги и т. д.</w:t>
      </w:r>
    </w:p>
    <w:p w:rsidR="00856836" w:rsidRPr="00255598" w:rsidRDefault="00856836" w:rsidP="00C701D4">
      <w:pPr>
        <w:shd w:val="clear" w:color="auto" w:fill="FFFFFF"/>
        <w:spacing w:after="0" w:line="240" w:lineRule="auto"/>
        <w:ind w:left="-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6EB0" w:rsidRPr="00C15DCC" w:rsidRDefault="00246EB0" w:rsidP="00C15DCC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15D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требования к содержанию и оформлению конкурсных работ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оминации «Презентация» принимаются работы, которые выполнены участниками в программе 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erPoint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расширение файла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s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. 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t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ptx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. Вместе с презентацией в архив могут быть приложены аудио- и видеоматериалы, которые нужны для раскрытия темы, пояснительные записки, пояснения и объяснения к слайдам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8F44A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ждународный конкурс по экологии принимаются работы, которые являются авторским материалом. В текстах презентаций не должно содержаться ошибок, все тексты печатаются на русском, английском, немецком, монгольском, казахском, белорусском и т. д. языках. На первом слайде указывается название работы, фамилия, имя, отчество автора, место работы, учебы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Рисунок» предоставляются работы, выполненные в любой технике (акварель, пастель, масло, мелки, гуашь, карандашный рисунок, смешанные техники).</w:t>
      </w:r>
      <w:proofErr w:type="gram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ормат предоставляемого рисунка А3 – А</w:t>
      </w:r>
      <w:proofErr w:type="gram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proofErr w:type="gram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 предоставляет отсканированный или сфотографированный рисунок хорошего качества в формате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pg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peg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mp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if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.</w:t>
      </w:r>
      <w:proofErr w:type="spellStart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if</w:t>
      </w:r>
      <w:proofErr w:type="spellEnd"/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есом до 5 Мб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ные рисунки должны быть выполнены аккуратно, их содержание не должно противоречить законодательству нашей страны. Не принимаются работы, которые не соответствуют тематике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Сценарий» принимаются разработки внеклассных мероприятий, классных часов, уроков, тематических занятий, викторин, посвященных Году экологии и экологическим проблемам в целом. Авторами работ могут быть учителя, воспитатели, психологи, библиотекари и прочие категории педагогических работников.</w:t>
      </w:r>
    </w:p>
    <w:p w:rsid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пишется на русском языке. В нем не должно быть ошибок. В сценарий можно добавлять стихи, прозу. На последней странице указываются использованные источники информации.</w:t>
      </w:r>
    </w:p>
    <w:p w:rsidR="00856836" w:rsidRPr="00246EB0" w:rsidRDefault="00856836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конкурсных работ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ие заявленной тематике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нота раскрытия темы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 (объем работы, наличие приложений)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оверность представленной информации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качество оформления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отность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игинальность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явление творческой индивидуальности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ожность широкого использования материала в дальнейшем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8F44A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урс проводится с </w:t>
      </w:r>
      <w:r w:rsidR="00E029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1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029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057054" w:rsidRPr="000570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E0294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3C4E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A253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13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057054" w:rsidRPr="000570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482D6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</w:t>
      </w:r>
      <w:r w:rsidR="00C13F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</w:t>
      </w:r>
    </w:p>
    <w:p w:rsidR="00246EB0" w:rsidRPr="00246EB0" w:rsidRDefault="00246EB0" w:rsidP="00C70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856836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веден</w:t>
      </w:r>
      <w:r w:rsidR="00856836" w:rsidRPr="00856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е итогов конкурса:</w:t>
      </w:r>
      <w:r w:rsidR="009812B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57054" w:rsidRPr="00057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ED3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1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05705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9</w:t>
      </w:r>
      <w:r w:rsidR="00ED38B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0</w:t>
      </w:r>
      <w:r w:rsidR="00C13F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</w:p>
    <w:p w:rsidR="00673CBC" w:rsidRDefault="00673CBC" w:rsidP="00673CBC">
      <w:pPr>
        <w:spacing w:after="0" w:line="273" w:lineRule="exact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 проведения:</w:t>
      </w:r>
      <w:r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673CBC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аочно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оцениваются еженедельно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20B1F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</w:t>
      </w:r>
      <w:r w:rsidR="008568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урса 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уждается 1, 2, 3 место. Лауреатами признаются те, кто выслал хорошие работы, но они не попали в число победителей. Участниками дистанционного конкурса считаются все остальные. Им высылаются сертификаты участников.</w:t>
      </w:r>
    </w:p>
    <w:p w:rsidR="00D23552" w:rsidRPr="00246EB0" w:rsidRDefault="00D23552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CBF" w:rsidRPr="00C701D4" w:rsidRDefault="002E6CBF" w:rsidP="00C701D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2E6C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  <w:proofErr w:type="gramEnd"/>
    </w:p>
    <w:p w:rsidR="00057054" w:rsidRPr="00057054" w:rsidRDefault="00057054" w:rsidP="00057054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конкурсных материалов</w:t>
      </w:r>
    </w:p>
    <w:p w:rsidR="00057054" w:rsidRPr="00057054" w:rsidRDefault="00057054" w:rsidP="00057054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оцениваются жюри конкурса. Председатель жюри:  </w:t>
      </w:r>
      <w:proofErr w:type="spellStart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гарджав</w:t>
      </w:r>
      <w:proofErr w:type="spellEnd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всанцэрэнгийн</w:t>
      </w:r>
      <w:proofErr w:type="spellEnd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октор исторических наук, профессор, первый заместитель директора </w:t>
      </w:r>
      <w:proofErr w:type="spellStart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лан-Баторского</w:t>
      </w:r>
      <w:proofErr w:type="spellEnd"/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илиала «РЭУ им. Г. В. Плеханова».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дация оценок: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бедители (1, 2, 3 место),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лауреаты,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участники.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участники получают по своему выбору: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едаль с удостоверением плюс диплом,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олько медаль с удостоверением,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только диплом,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статуэтку с гравировкой.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ды (медали, дипломы) выдаются за каждую работу, участвующую в конкурсе.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пломы содержат: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фамилию, имя участника (участников)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звание коллектива (если есть)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фамилию, имя, отчество руководителя (если есть)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зультат участия в конкурсе: победитель (1, 2, 3 место), лауреат, дипломант, участник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именование номинации, в которой принято участие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звание работы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ату проведения конкурса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дпись Председателя жюри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ечать (штамп) конкурса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омер диплома.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аль содержит: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звание конкурса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зультат участия в конкурсе: победитель (1, 2, 3 место), лауреат,   участник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ату проведения конкурса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омер медали.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остоверение для медали содержит: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фамилию, имя участника (участников)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звание коллектива (если есть)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фамилию, имя, отчество руководителя (если есть)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зультат участия в конкурсе: победитель (1, 2, 3 место), лауреат,   участник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именование номинации, в которой принято участие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азвание работы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ату проведения конкурса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одпись Председателя жюри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печать (штамп) конкурса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номер удостоверения и номер медали.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этка содержит: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           название конкурса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результат участия в конкурсе: победитель (1, 2, 3 место), лауреат,   участник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дату проведения конкурса;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•</w:t>
      </w:r>
      <w:r w:rsidRPr="000570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ФИО участника.</w:t>
      </w:r>
    </w:p>
    <w:p w:rsidR="00057054" w:rsidRPr="00057054" w:rsidRDefault="00057054" w:rsidP="00057054">
      <w:pPr>
        <w:spacing w:after="0" w:line="236" w:lineRule="auto"/>
        <w:ind w:left="260" w:right="10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25C4" w:rsidRPr="00057054" w:rsidRDefault="00057054" w:rsidP="00057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0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дали и статуэтки рассылаются на почтовые адреса участников обычной почтой раз в месяц. Дипломы рассылаются только по электронной почте.</w:t>
      </w:r>
    </w:p>
    <w:p w:rsidR="005C25C4" w:rsidRPr="007023D8" w:rsidRDefault="005C25C4" w:rsidP="005C25C4">
      <w:pPr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C25C4" w:rsidRPr="00057054" w:rsidRDefault="005C25C4" w:rsidP="005C25C4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tbl>
      <w:tblPr>
        <w:tblW w:w="10597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5"/>
        <w:gridCol w:w="1321"/>
        <w:gridCol w:w="981"/>
        <w:gridCol w:w="1216"/>
        <w:gridCol w:w="1130"/>
        <w:gridCol w:w="1151"/>
        <w:gridCol w:w="1089"/>
        <w:gridCol w:w="587"/>
        <w:gridCol w:w="895"/>
        <w:gridCol w:w="882"/>
      </w:tblGrid>
      <w:tr w:rsidR="00057054" w:rsidRPr="00057054" w:rsidTr="00057054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Форма участия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азмер организационного взноса</w:t>
            </w:r>
          </w:p>
        </w:tc>
      </w:tr>
      <w:tr w:rsidR="00057054" w:rsidRPr="00057054" w:rsidTr="00057054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Российские рубл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азахские тенг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Монгольские</w:t>
            </w:r>
          </w:p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тугр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Украинская гривн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Белорусские рубл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Киргизские сомы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Евр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Доллар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Чешские кроны</w:t>
            </w:r>
          </w:p>
        </w:tc>
      </w:tr>
      <w:tr w:rsidR="00057054" w:rsidRPr="00057054" w:rsidTr="00057054">
        <w:trPr>
          <w:trHeight w:val="1428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7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лько дипло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300 руб./разработку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5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57054" w:rsidRPr="00057054" w:rsidRDefault="00057054" w:rsidP="000570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4</w:t>
            </w:r>
          </w:p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12</w:t>
            </w:r>
          </w:p>
          <w:p w:rsidR="00057054" w:rsidRPr="00057054" w:rsidRDefault="00057054" w:rsidP="00057054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,8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,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</w:tr>
      <w:tr w:rsidR="00057054" w:rsidRPr="00057054" w:rsidTr="00057054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едаль с удостоверением плюс </w:t>
            </w:r>
            <w:r w:rsidRPr="00057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дипло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1200 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7 22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7</w:t>
            </w:r>
          </w:p>
        </w:tc>
      </w:tr>
      <w:tr w:rsidR="00057054" w:rsidRPr="00057054" w:rsidTr="00057054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 Только медаль с удостоверением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0 руб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48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07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77</w:t>
            </w:r>
          </w:p>
        </w:tc>
      </w:tr>
      <w:tr w:rsidR="00057054" w:rsidRPr="00057054" w:rsidTr="00057054">
        <w:trPr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олько статуэтк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1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802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8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19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054" w:rsidRPr="00057054" w:rsidRDefault="00057054" w:rsidP="0005705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057054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48</w:t>
            </w:r>
          </w:p>
        </w:tc>
      </w:tr>
    </w:tbl>
    <w:p w:rsidR="005C25C4" w:rsidRPr="00057054" w:rsidRDefault="005C25C4" w:rsidP="005C2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7365D" w:themeColor="text2" w:themeShade="BF"/>
          <w:sz w:val="24"/>
          <w:szCs w:val="24"/>
          <w:lang w:val="en-US"/>
        </w:rPr>
      </w:pPr>
    </w:p>
    <w:p w:rsidR="005C25C4" w:rsidRPr="007023D8" w:rsidRDefault="005C25C4" w:rsidP="005C2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C25C4" w:rsidRPr="009812B9" w:rsidRDefault="005C25C4" w:rsidP="005C25C4">
      <w:pPr>
        <w:spacing w:after="0" w:line="281" w:lineRule="exac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взнос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за одного автора + 100 рублей,  42 гривен, 550 тенге, 4000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тугров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6 бел</w:t>
      </w:r>
      <w:proofErr w:type="gram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</w:t>
      </w:r>
      <w:proofErr w:type="gram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</w:t>
      </w:r>
      <w:proofErr w:type="gram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р</w:t>
      </w:r>
      <w:proofErr w:type="gram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уб.  за каждого следующего автора.</w:t>
      </w:r>
    </w:p>
    <w:p w:rsidR="005C25C4" w:rsidRPr="009812B9" w:rsidRDefault="005C25C4" w:rsidP="005C25C4">
      <w:pPr>
        <w:spacing w:after="0" w:line="281" w:lineRule="exac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*Если от одной организации от 5 до 7 работ, то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взнос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составит за одну работу : 170 рублей, 900 тенге, 64 гривен, 6000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тугров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, 4,5 бел. руб. за одну работу, от 8  работ 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оргвзнос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 xml:space="preserve"> составит за одну работу: 120 рублей, 46 гривны, 600  тенге, 4000 </w:t>
      </w:r>
      <w:proofErr w:type="spell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тугров</w:t>
      </w:r>
      <w:proofErr w:type="spellEnd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,  3 бел. руб</w:t>
      </w:r>
      <w:proofErr w:type="gramStart"/>
      <w:r w:rsidRPr="009812B9"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  <w:t>..</w:t>
      </w:r>
      <w:proofErr w:type="gramEnd"/>
    </w:p>
    <w:p w:rsidR="005C25C4" w:rsidRPr="009812B9" w:rsidRDefault="005C25C4" w:rsidP="005C25C4">
      <w:pPr>
        <w:spacing w:after="0" w:line="281" w:lineRule="exact"/>
        <w:rPr>
          <w:rFonts w:ascii="Times New Roman" w:eastAsiaTheme="minorEastAsia" w:hAnsi="Times New Roman" w:cs="Times New Roman"/>
          <w:i/>
          <w:sz w:val="20"/>
          <w:szCs w:val="20"/>
          <w:lang w:eastAsia="ru-RU"/>
        </w:rPr>
      </w:pPr>
    </w:p>
    <w:p w:rsidR="005C25C4" w:rsidRPr="009F6275" w:rsidRDefault="009812B9" w:rsidP="005C25C4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5C25C4" w:rsidRPr="009F6275" w:rsidRDefault="005C25C4" w:rsidP="005C25C4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Times New Roman" w:eastAsia="Times New Roman" w:hAnsi="Times New Roman" w:cs="Times New Roman"/>
          <w:sz w:val="24"/>
          <w:szCs w:val="24"/>
        </w:rPr>
      </w:pPr>
    </w:p>
    <w:p w:rsidR="002E6CBF" w:rsidRPr="002E6CBF" w:rsidRDefault="002E6CBF" w:rsidP="002E6CBF">
      <w:pPr>
        <w:spacing w:after="0" w:line="27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40" w:lineRule="auto"/>
        <w:ind w:right="1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2E6CBF" w:rsidRPr="002E6CBF" w:rsidRDefault="002E6CBF" w:rsidP="002E6CBF">
      <w:pPr>
        <w:spacing w:after="0" w:line="237" w:lineRule="auto"/>
        <w:ind w:right="-2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явка на участие в конкурсе </w:t>
      </w:r>
      <w:r w:rsidR="00281A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указать название конкурса)</w:t>
      </w:r>
    </w:p>
    <w:p w:rsidR="002E6CBF" w:rsidRPr="002E6CBF" w:rsidRDefault="002E6CBF" w:rsidP="002E6CBF">
      <w:pPr>
        <w:spacing w:after="0" w:line="240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36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каждого автора)</w:t>
      </w: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0"/>
        <w:gridCol w:w="4400"/>
      </w:tblGrid>
      <w:tr w:rsidR="002E6CBF" w:rsidRPr="002E6CBF" w:rsidTr="00057054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057054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05705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05705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057054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ения, адрес, телефон, </w:t>
            </w:r>
            <w:proofErr w:type="spellStart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057054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E6CBF" w:rsidRPr="002E6CBF" w:rsidTr="0005705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05705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ты (методическая разработка, научно-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05705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057054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6CBF" w:rsidRPr="002E6CBF" w:rsidTr="00057054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05705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05705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05705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057054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057054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057054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)</w:t>
            </w:r>
          </w:p>
          <w:p w:rsidR="002E6CBF" w:rsidRPr="002E6CBF" w:rsidRDefault="002E6CBF" w:rsidP="00C910B1">
            <w:pPr>
              <w:shd w:val="clear" w:color="auto" w:fill="FFFFFF"/>
              <w:spacing w:before="100" w:beforeAutospacing="1" w:after="100" w:afterAutospacing="1" w:line="240" w:lineRule="auto"/>
              <w:ind w:left="36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057054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E6CBF" w:rsidRPr="002E6CBF" w:rsidTr="00057054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5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057054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CBF" w:rsidRPr="002E6CBF" w:rsidRDefault="002E6CBF" w:rsidP="002E6CBF">
      <w:pPr>
        <w:spacing w:after="0" w:line="2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50" w:lineRule="auto"/>
        <w:ind w:left="260" w:righ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ак как Международный инновационный центр находится в Чехии, предлагаем производить оплату через «</w:t>
      </w:r>
      <w:proofErr w:type="spellStart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Яндекс</w:t>
      </w:r>
      <w:proofErr w:type="spellEnd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Деньги», </w:t>
      </w:r>
      <w:proofErr w:type="spellStart"/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VisaQiwiWallet</w:t>
      </w:r>
      <w:proofErr w:type="spellEnd"/>
      <w:r w:rsidRPr="002E6CBF">
        <w:rPr>
          <w:rFonts w:ascii="Times New Roman" w:eastAsia="Times New Roman" w:hAnsi="Times New Roman" w:cs="Times New Roman"/>
          <w:b/>
          <w:bCs/>
          <w:color w:val="0D0D0D"/>
          <w:sz w:val="23"/>
          <w:szCs w:val="23"/>
          <w:lang w:eastAsia="ru-RU"/>
        </w:rPr>
        <w:t>.</w:t>
      </w: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4780"/>
      </w:tblGrid>
      <w:tr w:rsidR="00B7761D" w:rsidRPr="00B7761D" w:rsidTr="00057054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мерасчетов</w:t>
            </w:r>
            <w:proofErr w:type="spellEnd"/>
          </w:p>
        </w:tc>
      </w:tr>
      <w:tr w:rsidR="00B7761D" w:rsidRPr="00B7761D" w:rsidTr="00057054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4676251568</w:t>
            </w:r>
          </w:p>
        </w:tc>
      </w:tr>
      <w:tr w:rsidR="00B7761D" w:rsidRPr="00B7761D" w:rsidTr="00057054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sa 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iwi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79617956392</w:t>
            </w:r>
          </w:p>
        </w:tc>
      </w:tr>
      <w:tr w:rsidR="00B7761D" w:rsidRPr="00B7761D" w:rsidTr="00057054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Сбербанка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Viza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276 4100 1441 1565</w:t>
            </w:r>
          </w:p>
        </w:tc>
      </w:tr>
      <w:tr w:rsidR="00B7761D" w:rsidRPr="00B7761D" w:rsidTr="00057054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proofErr w:type="spellStart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КартаЯндексДеньги</w:t>
            </w:r>
            <w:proofErr w:type="spellEnd"/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 xml:space="preserve"> (MasterCard)</w:t>
            </w:r>
            <w:r w:rsidRPr="00B7761D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ab/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1D" w:rsidRPr="00B7761D" w:rsidRDefault="00B7761D" w:rsidP="00B7761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776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106 2180 3190 4857</w:t>
            </w:r>
          </w:p>
        </w:tc>
      </w:tr>
    </w:tbl>
    <w:p w:rsidR="002E6CBF" w:rsidRPr="002E6CBF" w:rsidRDefault="002E6CBF" w:rsidP="002E6CBF">
      <w:pPr>
        <w:spacing w:after="0" w:line="37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WesternUnion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ПриватБанке</w:t>
      </w:r>
      <w:proofErr w:type="spellEnd"/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*В сообщении указать ФИО участников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CBF" w:rsidRPr="009812B9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812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квизиты для банковского перевода 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or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ayments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rom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broad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BAN:</w:t>
      </w:r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CZ57 0300 0000 0002 8888 5820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SWIFT: </w:t>
      </w:r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CEKOCZPP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Name of the bank: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Československá</w:t>
      </w:r>
      <w:proofErr w:type="spellEnd"/>
      <w:r w:rsidR="009812B9"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obchodní</w:t>
      </w:r>
      <w:proofErr w:type="spellEnd"/>
      <w:r w:rsidR="009812B9"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banka</w:t>
      </w:r>
      <w:proofErr w:type="spellEnd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, a. s</w:t>
      </w:r>
      <w:proofErr w:type="gram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.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Legal address: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Radlická</w:t>
      </w:r>
      <w:proofErr w:type="spellEnd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333/150, 150 57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Praha</w:t>
      </w:r>
      <w:proofErr w:type="spellEnd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5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Account owner: </w:t>
      </w:r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 VILLA FLORA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.r.o</w:t>
      </w:r>
      <w:proofErr w:type="spellEnd"/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The legal owner of the account: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Masarykova</w:t>
      </w:r>
      <w:proofErr w:type="spellEnd"/>
      <w:r w:rsidR="009812B9"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třida</w:t>
      </w:r>
      <w:proofErr w:type="spellEnd"/>
      <w:r w:rsidRPr="009812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668/29, Teplice, 415 01 Czech Republic</w:t>
      </w: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mment on payment: Your name, first name, date of birth</w:t>
      </w:r>
    </w:p>
    <w:p w:rsidR="0033330C" w:rsidRPr="009812B9" w:rsidRDefault="0033330C" w:rsidP="003333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812B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urrency of account: Czech Koruna (CZK)</w:t>
      </w:r>
    </w:p>
    <w:p w:rsidR="00856836" w:rsidRPr="0033330C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:rsidR="00856836" w:rsidRPr="0033330C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856836" w:rsidRPr="00856836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568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ше жюри:</w:t>
      </w:r>
    </w:p>
    <w:p w:rsidR="00F1399B" w:rsidRPr="00566482" w:rsidRDefault="00F1399B" w:rsidP="00F5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836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ДугарджавЛувсанцэрэнгийн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, доктор исторических наук, профессор, первый заместитель директора </w:t>
      </w: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Улан-Баторского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филиала «РЭУ им. Г. В. Плеханова».</w:t>
      </w:r>
    </w:p>
    <w:p w:rsidR="00856836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DCC">
        <w:rPr>
          <w:rFonts w:ascii="Times New Roman" w:hAnsi="Times New Roman" w:cs="Times New Roman"/>
          <w:color w:val="000000"/>
          <w:sz w:val="24"/>
          <w:szCs w:val="24"/>
        </w:rPr>
        <w:t>Тарасов Сергей Анатольевич, основатель и руководитель Открытой Европейской академии экономики и политики город Прага, доктор философии, специалист по международным отношениям,  управлением персоналом и  экономики, руководитель проекта Европейской ассоциации преподавателей вузов город Гамбург.</w:t>
      </w:r>
    </w:p>
    <w:p w:rsidR="00856836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Максимова Ольга </w:t>
      </w: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Пурбаевна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, руководитель Русского центра при </w:t>
      </w: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Улан-Баторском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филиале «РЭУ им. Г. В. Плеханова».</w:t>
      </w:r>
    </w:p>
    <w:p w:rsidR="00856836" w:rsidRPr="00C15DCC" w:rsidRDefault="005979C7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Юрчук</w:t>
      </w:r>
      <w:proofErr w:type="spellEnd"/>
      <w:r w:rsidR="00856836"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Николаевна, </w:t>
      </w:r>
      <w:proofErr w:type="spellStart"/>
      <w:r w:rsidR="00856836" w:rsidRPr="00C15DCC">
        <w:rPr>
          <w:rFonts w:ascii="Times New Roman" w:hAnsi="Times New Roman" w:cs="Times New Roman"/>
          <w:color w:val="000000"/>
          <w:sz w:val="24"/>
          <w:szCs w:val="24"/>
        </w:rPr>
        <w:t>Ph.d</w:t>
      </w:r>
      <w:proofErr w:type="spellEnd"/>
      <w:r w:rsidR="00856836" w:rsidRPr="00C15DCC">
        <w:rPr>
          <w:rFonts w:ascii="Times New Roman" w:hAnsi="Times New Roman" w:cs="Times New Roman"/>
          <w:color w:val="000000"/>
          <w:sz w:val="24"/>
          <w:szCs w:val="24"/>
        </w:rPr>
        <w:t>, старший преподаватель, профессор РАЕ, психолог, писатель-публицист.</w:t>
      </w:r>
    </w:p>
    <w:p w:rsidR="00C5018E" w:rsidRPr="00C15DCC" w:rsidRDefault="00856836" w:rsidP="00C15DCC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5DCC">
        <w:rPr>
          <w:rFonts w:ascii="Times New Roman" w:hAnsi="Times New Roman" w:cs="Times New Roman"/>
          <w:color w:val="000000"/>
          <w:sz w:val="24"/>
          <w:szCs w:val="24"/>
        </w:rPr>
        <w:t>Мамунова</w:t>
      </w:r>
      <w:proofErr w:type="spellEnd"/>
      <w:r w:rsidRPr="00C15DCC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Матвеевна, кандидат педагогических наук, доцент.</w:t>
      </w:r>
    </w:p>
    <w:sectPr w:rsidR="00C5018E" w:rsidRPr="00C15DCC" w:rsidSect="00A25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05F9"/>
    <w:multiLevelType w:val="multilevel"/>
    <w:tmpl w:val="8938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71D3E"/>
    <w:multiLevelType w:val="hybridMultilevel"/>
    <w:tmpl w:val="37C01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D77852"/>
    <w:multiLevelType w:val="multilevel"/>
    <w:tmpl w:val="74623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E90B9C"/>
    <w:multiLevelType w:val="hybridMultilevel"/>
    <w:tmpl w:val="33B03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67774"/>
    <w:multiLevelType w:val="hybridMultilevel"/>
    <w:tmpl w:val="ED3CAF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D84BE4"/>
    <w:multiLevelType w:val="hybridMultilevel"/>
    <w:tmpl w:val="3C3EA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02344E"/>
    <w:multiLevelType w:val="multilevel"/>
    <w:tmpl w:val="B956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EC605A"/>
    <w:multiLevelType w:val="hybridMultilevel"/>
    <w:tmpl w:val="64905E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9C6B8A"/>
    <w:multiLevelType w:val="hybridMultilevel"/>
    <w:tmpl w:val="95205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5C1DE0"/>
    <w:multiLevelType w:val="hybridMultilevel"/>
    <w:tmpl w:val="ADB2F714"/>
    <w:lvl w:ilvl="0" w:tplc="722A2E4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643F6"/>
    <w:multiLevelType w:val="hybridMultilevel"/>
    <w:tmpl w:val="1F4C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842FB"/>
    <w:multiLevelType w:val="multilevel"/>
    <w:tmpl w:val="A190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ED1E83"/>
    <w:multiLevelType w:val="hybridMultilevel"/>
    <w:tmpl w:val="2AEE3E2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FD3359"/>
    <w:multiLevelType w:val="hybridMultilevel"/>
    <w:tmpl w:val="120809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2A32AE"/>
    <w:multiLevelType w:val="multilevel"/>
    <w:tmpl w:val="A4F01C34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E54460"/>
    <w:multiLevelType w:val="multilevel"/>
    <w:tmpl w:val="B8F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DC30D2"/>
    <w:multiLevelType w:val="hybridMultilevel"/>
    <w:tmpl w:val="5B00AA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696DD0"/>
    <w:multiLevelType w:val="multilevel"/>
    <w:tmpl w:val="3AA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301F83"/>
    <w:multiLevelType w:val="multilevel"/>
    <w:tmpl w:val="324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164E98"/>
    <w:multiLevelType w:val="hybridMultilevel"/>
    <w:tmpl w:val="B48AA6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3"/>
  </w:num>
  <w:num w:numId="4">
    <w:abstractNumId w:val="21"/>
  </w:num>
  <w:num w:numId="5">
    <w:abstractNumId w:val="8"/>
  </w:num>
  <w:num w:numId="6">
    <w:abstractNumId w:val="18"/>
  </w:num>
  <w:num w:numId="7">
    <w:abstractNumId w:val="5"/>
  </w:num>
  <w:num w:numId="8">
    <w:abstractNumId w:val="15"/>
  </w:num>
  <w:num w:numId="9">
    <w:abstractNumId w:val="19"/>
  </w:num>
  <w:num w:numId="10">
    <w:abstractNumId w:val="0"/>
  </w:num>
  <w:num w:numId="11">
    <w:abstractNumId w:val="2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20"/>
  </w:num>
  <w:num w:numId="27">
    <w:abstractNumId w:val="1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22CB"/>
    <w:rsid w:val="00022F66"/>
    <w:rsid w:val="00027114"/>
    <w:rsid w:val="00041855"/>
    <w:rsid w:val="00050C83"/>
    <w:rsid w:val="00057054"/>
    <w:rsid w:val="000B59F6"/>
    <w:rsid w:val="000E2DBB"/>
    <w:rsid w:val="00120B1F"/>
    <w:rsid w:val="00136686"/>
    <w:rsid w:val="00164A87"/>
    <w:rsid w:val="001E50FE"/>
    <w:rsid w:val="001F0315"/>
    <w:rsid w:val="002248FC"/>
    <w:rsid w:val="00246EB0"/>
    <w:rsid w:val="00255598"/>
    <w:rsid w:val="00277979"/>
    <w:rsid w:val="00281A1A"/>
    <w:rsid w:val="002C687F"/>
    <w:rsid w:val="002E2559"/>
    <w:rsid w:val="002E6CBF"/>
    <w:rsid w:val="00311E0C"/>
    <w:rsid w:val="0033330C"/>
    <w:rsid w:val="003441E8"/>
    <w:rsid w:val="00393E5E"/>
    <w:rsid w:val="003B044C"/>
    <w:rsid w:val="003C0AFF"/>
    <w:rsid w:val="003C3EDE"/>
    <w:rsid w:val="003C4E00"/>
    <w:rsid w:val="00475666"/>
    <w:rsid w:val="00482D63"/>
    <w:rsid w:val="004B0551"/>
    <w:rsid w:val="004C4F7E"/>
    <w:rsid w:val="004D5469"/>
    <w:rsid w:val="0052484B"/>
    <w:rsid w:val="0055479F"/>
    <w:rsid w:val="00566482"/>
    <w:rsid w:val="00593D56"/>
    <w:rsid w:val="005979C7"/>
    <w:rsid w:val="005B49E8"/>
    <w:rsid w:val="005C25C4"/>
    <w:rsid w:val="005D0822"/>
    <w:rsid w:val="005F6B9C"/>
    <w:rsid w:val="00625F8D"/>
    <w:rsid w:val="00635290"/>
    <w:rsid w:val="00645928"/>
    <w:rsid w:val="00666410"/>
    <w:rsid w:val="00673CBC"/>
    <w:rsid w:val="006A184E"/>
    <w:rsid w:val="006A658E"/>
    <w:rsid w:val="006B12FF"/>
    <w:rsid w:val="006D680D"/>
    <w:rsid w:val="007771B5"/>
    <w:rsid w:val="00793480"/>
    <w:rsid w:val="00795286"/>
    <w:rsid w:val="007E2867"/>
    <w:rsid w:val="007F58F4"/>
    <w:rsid w:val="00813510"/>
    <w:rsid w:val="00834EA0"/>
    <w:rsid w:val="00856836"/>
    <w:rsid w:val="008608B2"/>
    <w:rsid w:val="00873CB2"/>
    <w:rsid w:val="008D349E"/>
    <w:rsid w:val="008F44A0"/>
    <w:rsid w:val="00926A21"/>
    <w:rsid w:val="0097495D"/>
    <w:rsid w:val="009812B9"/>
    <w:rsid w:val="0098179F"/>
    <w:rsid w:val="009A3293"/>
    <w:rsid w:val="00A206C2"/>
    <w:rsid w:val="00A253AA"/>
    <w:rsid w:val="00A36756"/>
    <w:rsid w:val="00A42FBD"/>
    <w:rsid w:val="00A727C8"/>
    <w:rsid w:val="00B07A2F"/>
    <w:rsid w:val="00B32D2B"/>
    <w:rsid w:val="00B70FC1"/>
    <w:rsid w:val="00B7761D"/>
    <w:rsid w:val="00B9607C"/>
    <w:rsid w:val="00BB22D8"/>
    <w:rsid w:val="00BC136F"/>
    <w:rsid w:val="00BD33E8"/>
    <w:rsid w:val="00C13F1F"/>
    <w:rsid w:val="00C15DCC"/>
    <w:rsid w:val="00C17F8E"/>
    <w:rsid w:val="00C42B04"/>
    <w:rsid w:val="00C5018E"/>
    <w:rsid w:val="00C701D4"/>
    <w:rsid w:val="00C85CD5"/>
    <w:rsid w:val="00C910B1"/>
    <w:rsid w:val="00C91A74"/>
    <w:rsid w:val="00C9735E"/>
    <w:rsid w:val="00C97FA7"/>
    <w:rsid w:val="00CD23E2"/>
    <w:rsid w:val="00CE42E8"/>
    <w:rsid w:val="00CF19A7"/>
    <w:rsid w:val="00D01A98"/>
    <w:rsid w:val="00D07AF7"/>
    <w:rsid w:val="00D23552"/>
    <w:rsid w:val="00D504B3"/>
    <w:rsid w:val="00D52AAF"/>
    <w:rsid w:val="00D6405E"/>
    <w:rsid w:val="00DD1D2A"/>
    <w:rsid w:val="00E02947"/>
    <w:rsid w:val="00E10DFE"/>
    <w:rsid w:val="00E43605"/>
    <w:rsid w:val="00E522CB"/>
    <w:rsid w:val="00ED0DA9"/>
    <w:rsid w:val="00ED38B3"/>
    <w:rsid w:val="00EE1EA5"/>
    <w:rsid w:val="00EE6D3F"/>
    <w:rsid w:val="00F01114"/>
    <w:rsid w:val="00F05036"/>
    <w:rsid w:val="00F130F1"/>
    <w:rsid w:val="00F1399B"/>
    <w:rsid w:val="00F40F3C"/>
    <w:rsid w:val="00F530F3"/>
    <w:rsid w:val="00FB46F7"/>
    <w:rsid w:val="00FB5D18"/>
    <w:rsid w:val="00FF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C3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59"/>
    <w:rsid w:val="002E6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C15DCC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15D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rspektiva.196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pektiva.196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134BAF7-1D67-4959-99CF-7046E9D1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375</CharactersWithSpaces>
  <SharedDoc>false</SharedDoc>
  <HLinks>
    <vt:vector size="12" baseType="variant">
      <vt:variant>
        <vt:i4>7405596</vt:i4>
      </vt:variant>
      <vt:variant>
        <vt:i4>3</vt:i4>
      </vt:variant>
      <vt:variant>
        <vt:i4>0</vt:i4>
      </vt:variant>
      <vt:variant>
        <vt:i4>5</vt:i4>
      </vt:variant>
      <vt:variant>
        <vt:lpwstr>mailto:perspektiva.1969@gmail.com</vt:lpwstr>
      </vt:variant>
      <vt:variant>
        <vt:lpwstr/>
      </vt:variant>
      <vt:variant>
        <vt:i4>7405596</vt:i4>
      </vt:variant>
      <vt:variant>
        <vt:i4>0</vt:i4>
      </vt:variant>
      <vt:variant>
        <vt:i4>0</vt:i4>
      </vt:variant>
      <vt:variant>
        <vt:i4>5</vt:i4>
      </vt:variant>
      <vt:variant>
        <vt:lpwstr>mailto:perspektiva.1969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1</cp:revision>
  <cp:lastPrinted>2016-10-12T09:07:00Z</cp:lastPrinted>
  <dcterms:created xsi:type="dcterms:W3CDTF">2017-12-29T08:31:00Z</dcterms:created>
  <dcterms:modified xsi:type="dcterms:W3CDTF">2020-07-24T05:49:00Z</dcterms:modified>
</cp:coreProperties>
</file>